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E8E" w:rsidRPr="00644EA3" w:rsidRDefault="002D7E8E" w:rsidP="002D7E8E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DC08DA" wp14:editId="454C8B3B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862FD3" wp14:editId="4AE57FE1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67A67D" wp14:editId="606AFBC0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48D5A3" wp14:editId="1C387C60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E8E" w:rsidRPr="008C725A" w:rsidRDefault="002D7E8E" w:rsidP="002D7E8E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FF4F55" w:rsidRPr="00E2653A" w:rsidRDefault="00E2653A" w:rsidP="002056DA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2653A">
        <w:rPr>
          <w:rFonts w:ascii="Bookman Old Style" w:hAnsi="Bookman Old Style" w:cs="Times New Roman"/>
          <w:b/>
          <w:sz w:val="24"/>
          <w:szCs w:val="24"/>
        </w:rPr>
        <w:t xml:space="preserve">Warsztaty </w:t>
      </w:r>
      <w:r w:rsidR="00576E80">
        <w:rPr>
          <w:rFonts w:ascii="Bookman Old Style" w:hAnsi="Bookman Old Style" w:cs="Times New Roman"/>
          <w:b/>
          <w:sz w:val="24"/>
          <w:szCs w:val="24"/>
        </w:rPr>
        <w:t>Filcowania</w:t>
      </w:r>
    </w:p>
    <w:p w:rsidR="00F00ED8" w:rsidRDefault="00F00ED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576E80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Szczegółowy opis zadań etap VII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00ED8" w:rsidRDefault="00BE153D" w:rsidP="00B21C8F">
      <w:pPr>
        <w:pStyle w:val="Bezodstpw"/>
        <w:rPr>
          <w:rFonts w:ascii="Bookman Old Style" w:hAnsi="Bookman Old Style" w:cs="Times New Roman"/>
          <w:b/>
          <w:bCs/>
          <w:sz w:val="24"/>
          <w:szCs w:val="24"/>
        </w:rPr>
      </w:pPr>
      <w:r w:rsidRPr="00BE153D">
        <w:rPr>
          <w:rFonts w:ascii="Bookman Old Style" w:hAnsi="Bookman Old Style" w:cs="Times New Roman"/>
          <w:b/>
          <w:bCs/>
          <w:sz w:val="24"/>
          <w:szCs w:val="24"/>
        </w:rPr>
        <w:t>1</w:t>
      </w:r>
      <w:r w:rsidR="00576E80">
        <w:rPr>
          <w:rFonts w:ascii="Bookman Old Style" w:hAnsi="Bookman Old Style" w:cs="Times New Roman"/>
          <w:b/>
          <w:bCs/>
          <w:sz w:val="24"/>
          <w:szCs w:val="24"/>
        </w:rPr>
        <w:t xml:space="preserve"> 1</w:t>
      </w:r>
      <w:r w:rsidRPr="00BE153D">
        <w:rPr>
          <w:rFonts w:ascii="Bookman Old Style" w:hAnsi="Bookman Old Style" w:cs="Times New Roman"/>
          <w:b/>
          <w:bCs/>
          <w:sz w:val="24"/>
          <w:szCs w:val="24"/>
        </w:rPr>
        <w:t>00</w:t>
      </w:r>
      <w:r>
        <w:rPr>
          <w:rFonts w:ascii="Bookman Old Style" w:hAnsi="Bookman Old Style" w:cs="Times New Roman"/>
          <w:b/>
          <w:bCs/>
          <w:sz w:val="24"/>
          <w:szCs w:val="24"/>
        </w:rPr>
        <w:t>,00</w:t>
      </w:r>
    </w:p>
    <w:p w:rsidR="00BE153D" w:rsidRPr="00906267" w:rsidRDefault="00BE153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76586C" w:rsidRDefault="0076586C" w:rsidP="00433CFE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433CFE" w:rsidRDefault="00433CFE" w:rsidP="0036681E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576E80" w:rsidRPr="00576E80" w:rsidRDefault="00576E80" w:rsidP="00576E80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576E80">
        <w:rPr>
          <w:rFonts w:ascii="Bookman Old Style" w:hAnsi="Bookman Old Style" w:cs="Times New Roman"/>
          <w:sz w:val="24"/>
          <w:szCs w:val="24"/>
        </w:rPr>
        <w:t>Warsztaty filcowania o</w:t>
      </w:r>
      <w:r w:rsidR="003B23BB">
        <w:rPr>
          <w:rFonts w:ascii="Bookman Old Style" w:hAnsi="Bookman Old Style" w:cs="Times New Roman"/>
          <w:sz w:val="24"/>
          <w:szCs w:val="24"/>
        </w:rPr>
        <w:t>dbyły się dnia 17 maja 2014r w</w:t>
      </w:r>
      <w:bookmarkStart w:id="0" w:name="_GoBack"/>
      <w:bookmarkEnd w:id="0"/>
      <w:r w:rsidRPr="00576E80">
        <w:rPr>
          <w:rFonts w:ascii="Bookman Old Style" w:hAnsi="Bookman Old Style" w:cs="Times New Roman"/>
          <w:sz w:val="24"/>
          <w:szCs w:val="24"/>
        </w:rPr>
        <w:t xml:space="preserve"> Ujskim Domu Kultury. Wykonawcą pokazu filcowania był Ośrodek Kształcenia Zawodowego „KURSAL” z Nakła. Zajęcia odbywały się w grupie 10 osób. Uczestnicy wprowadzeni zostali w tajniki filcowania w celu wykonywania wszelkiego rodzaju ozdób. Obecnie technika ręcznego filcowania stała się popularną formą edukacji artystycznej. Praca z wełną znakomicie rozwija wyobraźnię i zdolności manualne. Uczestnicy wykonywali wszelakie robótki ręczne, zapoznali się również z techniką rzemiosła artystycznego.</w:t>
      </w:r>
    </w:p>
    <w:p w:rsidR="00576E80" w:rsidRDefault="00576E80">
      <w:pPr>
        <w:rPr>
          <w:rFonts w:ascii="Bookman Old Style" w:eastAsiaTheme="minorEastAsia" w:hAnsi="Bookman Old Style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2653A" w:rsidRDefault="00E2653A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576E80" w:rsidRDefault="00576E80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576E80" w:rsidRDefault="00576E80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576E80" w:rsidRDefault="00576E80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Pr="00BE153D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2D7E8E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19A86F" wp14:editId="745FA1C2">
            <wp:simplePos x="0" y="0"/>
            <wp:positionH relativeFrom="column">
              <wp:posOffset>3159760</wp:posOffset>
            </wp:positionH>
            <wp:positionV relativeFrom="paragraph">
              <wp:posOffset>-6985</wp:posOffset>
            </wp:positionV>
            <wp:extent cx="431165" cy="495300"/>
            <wp:effectExtent l="0" t="0" r="6985" b="0"/>
            <wp:wrapSquare wrapText="bothSides"/>
            <wp:docPr id="10" name="Obraz 10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OWARZYSZENIE DOLINA NOTECI</w:t>
      </w:r>
    </w:p>
    <w:p w:rsidR="002D7E8E" w:rsidRPr="00AC0440" w:rsidRDefault="002D7E8E" w:rsidP="002D7E8E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2D7E8E" w:rsidRPr="00AC0440" w:rsidRDefault="002D7E8E" w:rsidP="002D7E8E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64-800 Chodzież</w:t>
      </w:r>
    </w:p>
    <w:p w:rsidR="00705BE6" w:rsidRPr="00705BE6" w:rsidRDefault="00576E80" w:rsidP="000E7700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F73FE2A" wp14:editId="5FEA622E">
            <wp:simplePos x="0" y="0"/>
            <wp:positionH relativeFrom="column">
              <wp:posOffset>-581025</wp:posOffset>
            </wp:positionH>
            <wp:positionV relativeFrom="paragraph">
              <wp:posOffset>-178435</wp:posOffset>
            </wp:positionV>
            <wp:extent cx="4749799" cy="3562350"/>
            <wp:effectExtent l="0" t="0" r="0" b="0"/>
            <wp:wrapNone/>
            <wp:docPr id="11" name="Obraz 11" descr="http://dolinanoteci.nazwa.pl/dolinanoteci.com.pl/wp-content/uploads/2014/05/DSC_6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linanoteci.nazwa.pl/dolinanoteci.com.pl/wp-content/uploads/2014/05/DSC_666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799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AEFBFC8" wp14:editId="3A9D50FF">
            <wp:simplePos x="0" y="0"/>
            <wp:positionH relativeFrom="column">
              <wp:posOffset>1033780</wp:posOffset>
            </wp:positionH>
            <wp:positionV relativeFrom="paragraph">
              <wp:posOffset>3526790</wp:posOffset>
            </wp:positionV>
            <wp:extent cx="4429125" cy="3321844"/>
            <wp:effectExtent l="0" t="0" r="0" b="0"/>
            <wp:wrapNone/>
            <wp:docPr id="13" name="Obraz 13" descr="http://dolinanoteci.nazwa.pl/dolinanoteci.com.pl/wp-content/uploads/2014/05/DSC_6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linanoteci.nazwa.pl/dolinanoteci.com.pl/wp-content/uploads/2014/05/DSC_66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0390B59" wp14:editId="67751E76">
            <wp:simplePos x="0" y="0"/>
            <wp:positionH relativeFrom="column">
              <wp:posOffset>3272155</wp:posOffset>
            </wp:positionH>
            <wp:positionV relativeFrom="paragraph">
              <wp:posOffset>7386955</wp:posOffset>
            </wp:positionV>
            <wp:extent cx="3114675" cy="2336007"/>
            <wp:effectExtent l="0" t="0" r="0" b="7620"/>
            <wp:wrapNone/>
            <wp:docPr id="12" name="Obraz 12" descr="http://dolinanoteci.nazwa.pl/dolinanoteci.com.pl/wp-content/uploads/2014/05/DSC_6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linanoteci.nazwa.pl/dolinanoteci.com.pl/wp-content/uploads/2014/05/DSC_66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31E7980" wp14:editId="1327D4CE">
            <wp:simplePos x="0" y="0"/>
            <wp:positionH relativeFrom="column">
              <wp:posOffset>-566420</wp:posOffset>
            </wp:positionH>
            <wp:positionV relativeFrom="paragraph">
              <wp:posOffset>6987540</wp:posOffset>
            </wp:positionV>
            <wp:extent cx="3642995" cy="2732247"/>
            <wp:effectExtent l="0" t="0" r="0" b="0"/>
            <wp:wrapNone/>
            <wp:docPr id="14" name="Obraz 14" descr="http://dolinanoteci.nazwa.pl/dolinanoteci.com.pl/wp-content/uploads/2014/05/DSC_6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linanoteci.nazwa.pl/dolinanoteci.com.pl/wp-content/uploads/2014/05/DSC_66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73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5BE6" w:rsidRPr="00705BE6" w:rsidSect="002D7E8E">
      <w:type w:val="continuous"/>
      <w:pgSz w:w="11906" w:h="16838"/>
      <w:pgMar w:top="851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BF9" w:rsidRDefault="00C51BF9" w:rsidP="00AC0440">
      <w:pPr>
        <w:spacing w:after="0" w:line="240" w:lineRule="auto"/>
      </w:pPr>
      <w:r>
        <w:separator/>
      </w:r>
    </w:p>
  </w:endnote>
  <w:endnote w:type="continuationSeparator" w:id="0">
    <w:p w:rsidR="00C51BF9" w:rsidRDefault="00C51BF9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BF9" w:rsidRDefault="00C51BF9" w:rsidP="00AC0440">
      <w:pPr>
        <w:spacing w:after="0" w:line="240" w:lineRule="auto"/>
      </w:pPr>
      <w:r>
        <w:separator/>
      </w:r>
    </w:p>
  </w:footnote>
  <w:footnote w:type="continuationSeparator" w:id="0">
    <w:p w:rsidR="00C51BF9" w:rsidRDefault="00C51BF9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941A6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056DA"/>
    <w:rsid w:val="002316A4"/>
    <w:rsid w:val="00263640"/>
    <w:rsid w:val="00265159"/>
    <w:rsid w:val="00277A7C"/>
    <w:rsid w:val="00295EF3"/>
    <w:rsid w:val="002A5515"/>
    <w:rsid w:val="002D7E8E"/>
    <w:rsid w:val="002E1CBA"/>
    <w:rsid w:val="002F71F8"/>
    <w:rsid w:val="00310CC5"/>
    <w:rsid w:val="00315EBE"/>
    <w:rsid w:val="003174D1"/>
    <w:rsid w:val="00322BCA"/>
    <w:rsid w:val="003644B7"/>
    <w:rsid w:val="0036681E"/>
    <w:rsid w:val="00370178"/>
    <w:rsid w:val="00372769"/>
    <w:rsid w:val="00384565"/>
    <w:rsid w:val="00386BBA"/>
    <w:rsid w:val="00391F91"/>
    <w:rsid w:val="003B08A5"/>
    <w:rsid w:val="003B23BB"/>
    <w:rsid w:val="003D58B8"/>
    <w:rsid w:val="00403E00"/>
    <w:rsid w:val="00411488"/>
    <w:rsid w:val="00433CFE"/>
    <w:rsid w:val="0043648C"/>
    <w:rsid w:val="00452ECC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76E80"/>
    <w:rsid w:val="005826CE"/>
    <w:rsid w:val="0058272D"/>
    <w:rsid w:val="00590AE7"/>
    <w:rsid w:val="005C49CC"/>
    <w:rsid w:val="005D469F"/>
    <w:rsid w:val="005E1205"/>
    <w:rsid w:val="00600D66"/>
    <w:rsid w:val="006025A2"/>
    <w:rsid w:val="00616010"/>
    <w:rsid w:val="0061639C"/>
    <w:rsid w:val="00666E98"/>
    <w:rsid w:val="006879C5"/>
    <w:rsid w:val="006B31F4"/>
    <w:rsid w:val="006B7B20"/>
    <w:rsid w:val="006F1AE1"/>
    <w:rsid w:val="00705BE6"/>
    <w:rsid w:val="007249AB"/>
    <w:rsid w:val="00754A8F"/>
    <w:rsid w:val="0076586C"/>
    <w:rsid w:val="00771410"/>
    <w:rsid w:val="007746A0"/>
    <w:rsid w:val="00794843"/>
    <w:rsid w:val="00794AC2"/>
    <w:rsid w:val="007A0AFB"/>
    <w:rsid w:val="007A20DA"/>
    <w:rsid w:val="007A3C4D"/>
    <w:rsid w:val="007B1E13"/>
    <w:rsid w:val="007B3E8B"/>
    <w:rsid w:val="007B7F9A"/>
    <w:rsid w:val="007D1A85"/>
    <w:rsid w:val="007D7F70"/>
    <w:rsid w:val="007E42F4"/>
    <w:rsid w:val="00801B2C"/>
    <w:rsid w:val="008020D6"/>
    <w:rsid w:val="0082552A"/>
    <w:rsid w:val="008932C1"/>
    <w:rsid w:val="008940CA"/>
    <w:rsid w:val="00895DA8"/>
    <w:rsid w:val="008B5DF8"/>
    <w:rsid w:val="008C1841"/>
    <w:rsid w:val="008C428F"/>
    <w:rsid w:val="008C725A"/>
    <w:rsid w:val="008E72A7"/>
    <w:rsid w:val="00906267"/>
    <w:rsid w:val="00924EE7"/>
    <w:rsid w:val="00944129"/>
    <w:rsid w:val="00957289"/>
    <w:rsid w:val="00976551"/>
    <w:rsid w:val="00976B37"/>
    <w:rsid w:val="00983040"/>
    <w:rsid w:val="009A4C44"/>
    <w:rsid w:val="009A6764"/>
    <w:rsid w:val="009A6CDD"/>
    <w:rsid w:val="009A7F38"/>
    <w:rsid w:val="009B068D"/>
    <w:rsid w:val="009B5195"/>
    <w:rsid w:val="009D7AD1"/>
    <w:rsid w:val="009E3116"/>
    <w:rsid w:val="00A00203"/>
    <w:rsid w:val="00A116B7"/>
    <w:rsid w:val="00A3524F"/>
    <w:rsid w:val="00A359EB"/>
    <w:rsid w:val="00A401B1"/>
    <w:rsid w:val="00A717A3"/>
    <w:rsid w:val="00A71AE8"/>
    <w:rsid w:val="00A72429"/>
    <w:rsid w:val="00A8552E"/>
    <w:rsid w:val="00AC0440"/>
    <w:rsid w:val="00AD5A3D"/>
    <w:rsid w:val="00AE17B6"/>
    <w:rsid w:val="00AF33EC"/>
    <w:rsid w:val="00B11C47"/>
    <w:rsid w:val="00B14DF3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BE153D"/>
    <w:rsid w:val="00C01C21"/>
    <w:rsid w:val="00C51BF9"/>
    <w:rsid w:val="00C812CF"/>
    <w:rsid w:val="00C856F4"/>
    <w:rsid w:val="00C96809"/>
    <w:rsid w:val="00CB14C8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B2231"/>
    <w:rsid w:val="00DC32BB"/>
    <w:rsid w:val="00DE3189"/>
    <w:rsid w:val="00DE3AC7"/>
    <w:rsid w:val="00DF3D5E"/>
    <w:rsid w:val="00E032C7"/>
    <w:rsid w:val="00E2653A"/>
    <w:rsid w:val="00E54DD7"/>
    <w:rsid w:val="00E67BFF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818C9"/>
    <w:rsid w:val="00F9527C"/>
    <w:rsid w:val="00FA7B6A"/>
    <w:rsid w:val="00FB3261"/>
    <w:rsid w:val="00FC3893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CF900-8454-4F0C-ACD8-3C60AF60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4</cp:revision>
  <cp:lastPrinted>2014-10-22T05:59:00Z</cp:lastPrinted>
  <dcterms:created xsi:type="dcterms:W3CDTF">2014-10-21T11:55:00Z</dcterms:created>
  <dcterms:modified xsi:type="dcterms:W3CDTF">2014-10-22T05:59:00Z</dcterms:modified>
</cp:coreProperties>
</file>